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65" w:rsidRPr="00841024" w:rsidRDefault="008C1765" w:rsidP="00D8465D">
      <w:pPr>
        <w:jc w:val="both"/>
      </w:pPr>
    </w:p>
    <w:p w:rsidR="00D8465D" w:rsidRPr="00841024" w:rsidRDefault="008C1765" w:rsidP="008C1765">
      <w:pPr>
        <w:rPr>
          <w:b/>
        </w:rPr>
      </w:pPr>
      <w:r w:rsidRPr="00841024">
        <w:rPr>
          <w:b/>
        </w:rPr>
        <w:t>Заявление</w:t>
      </w:r>
      <w:r w:rsidR="0010196F" w:rsidRPr="00841024">
        <w:rPr>
          <w:b/>
        </w:rPr>
        <w:t xml:space="preserve"> </w:t>
      </w:r>
    </w:p>
    <w:p w:rsidR="008C1765" w:rsidRPr="00841024" w:rsidRDefault="0010196F" w:rsidP="00D8465D">
      <w:r w:rsidRPr="00841024">
        <w:t>о предоставлении</w:t>
      </w:r>
    </w:p>
    <w:p w:rsidR="0010196F" w:rsidRPr="00841024" w:rsidRDefault="0010196F" w:rsidP="00D8465D">
      <w:r w:rsidRPr="00841024">
        <w:t>государственной услуги по информированию</w:t>
      </w:r>
    </w:p>
    <w:p w:rsidR="0010196F" w:rsidRPr="00841024" w:rsidRDefault="0010196F" w:rsidP="00D8465D">
      <w:r w:rsidRPr="00841024">
        <w:t>о положении на рынке труда в Белгородской области</w:t>
      </w:r>
    </w:p>
    <w:p w:rsidR="008C1765" w:rsidRPr="00841024" w:rsidRDefault="00323760" w:rsidP="00D8465D">
      <w:pPr>
        <w:spacing w:line="240" w:lineRule="auto"/>
        <w:jc w:val="left"/>
        <w:rPr>
          <w:u w:val="single"/>
        </w:rPr>
      </w:pPr>
      <w:r w:rsidRPr="00841024">
        <w:t xml:space="preserve">от </w:t>
      </w:r>
      <w:r w:rsidR="00D8465D" w:rsidRPr="00841024">
        <w:rPr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0" w:name="FioDeclarantIG"/>
      <w:r w:rsidR="00D8465D" w:rsidRPr="00841024">
        <w:rPr>
          <w:u w:val="single"/>
        </w:rPr>
        <w:instrText xml:space="preserve"> FORMTEXT </w:instrText>
      </w:r>
      <w:r w:rsidR="00D8465D" w:rsidRPr="00841024">
        <w:rPr>
          <w:u w:val="single"/>
        </w:rPr>
      </w:r>
      <w:r w:rsidR="00D8465D" w:rsidRPr="00841024">
        <w:rPr>
          <w:u w:val="single"/>
        </w:rPr>
        <w:fldChar w:fldCharType="separate"/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u w:val="single"/>
        </w:rPr>
        <w:fldChar w:fldCharType="end"/>
      </w:r>
      <w:bookmarkEnd w:id="0"/>
    </w:p>
    <w:p w:rsidR="00A730D2" w:rsidRPr="00841024" w:rsidRDefault="00A730D2" w:rsidP="00D8465D">
      <w:pPr>
        <w:spacing w:after="240" w:line="240" w:lineRule="auto"/>
        <w:jc w:val="left"/>
        <w:rPr>
          <w:sz w:val="24"/>
          <w:szCs w:val="24"/>
        </w:rPr>
      </w:pPr>
      <w:r w:rsidRPr="00841024">
        <w:rPr>
          <w:sz w:val="24"/>
          <w:szCs w:val="24"/>
        </w:rPr>
        <w:t>(фамилия, имя, отчество гражданина (при наличии) или наименование работодателя)</w:t>
      </w:r>
    </w:p>
    <w:p w:rsidR="00A730D2" w:rsidRPr="00841024" w:rsidRDefault="00D8465D" w:rsidP="00D8465D">
      <w:pPr>
        <w:spacing w:line="240" w:lineRule="auto"/>
        <w:jc w:val="left"/>
      </w:pPr>
      <w:r w:rsidRPr="00841024">
        <w:rPr>
          <w:u w:val="single"/>
        </w:rPr>
        <w:fldChar w:fldCharType="begin">
          <w:ffData>
            <w:name w:val="Phone3IG"/>
            <w:enabled/>
            <w:calcOnExit w:val="0"/>
            <w:textInput/>
          </w:ffData>
        </w:fldChar>
      </w:r>
      <w:bookmarkStart w:id="1" w:name="Phone3IG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1"/>
      <w:r w:rsidR="00A730D2" w:rsidRPr="00841024">
        <w:t>,</w:t>
      </w:r>
      <w:r w:rsidR="00CB21CA" w:rsidRPr="00841024">
        <w:t xml:space="preserve"> </w:t>
      </w:r>
      <w:r w:rsidRPr="00841024">
        <w:rPr>
          <w:u w:val="single"/>
        </w:rPr>
        <w:fldChar w:fldCharType="begin">
          <w:ffData>
            <w:name w:val="EmailIG"/>
            <w:enabled/>
            <w:calcOnExit w:val="0"/>
            <w:textInput/>
          </w:ffData>
        </w:fldChar>
      </w:r>
      <w:bookmarkStart w:id="2" w:name="EmailIG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2"/>
    </w:p>
    <w:p w:rsidR="00A730D2" w:rsidRDefault="00E168F3" w:rsidP="00D846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номер контактного телефона, </w:t>
      </w:r>
      <w:r w:rsidR="00CE389C" w:rsidRPr="00841024">
        <w:rPr>
          <w:sz w:val="24"/>
          <w:szCs w:val="24"/>
        </w:rPr>
        <w:t>адрес электронной почты (при наличии))</w:t>
      </w:r>
    </w:p>
    <w:p w:rsidR="00E168F3" w:rsidRPr="00841024" w:rsidRDefault="00E168F3" w:rsidP="00D8465D">
      <w:pPr>
        <w:spacing w:line="240" w:lineRule="auto"/>
        <w:jc w:val="left"/>
        <w:rPr>
          <w:sz w:val="24"/>
          <w:szCs w:val="24"/>
        </w:rPr>
      </w:pPr>
    </w:p>
    <w:p w:rsidR="007D48F2" w:rsidRDefault="00323760" w:rsidP="007D48F2">
      <w:pPr>
        <w:jc w:val="left"/>
      </w:pPr>
      <w:r w:rsidRPr="00841024">
        <w:t>П</w:t>
      </w:r>
      <w:r w:rsidR="00CE389C" w:rsidRPr="00841024">
        <w:t>рошу предоставить следующие сведения о положени</w:t>
      </w:r>
      <w:r w:rsidR="00261EF3">
        <w:t xml:space="preserve">и на рынке труда в Белгородской </w:t>
      </w:r>
      <w:r w:rsidR="00CE389C" w:rsidRPr="00841024">
        <w:t>области</w:t>
      </w:r>
      <w:r w:rsidR="00D8465D" w:rsidRPr="00841024">
        <w:t xml:space="preserve"> </w:t>
      </w:r>
    </w:p>
    <w:p w:rsidR="007D48F2" w:rsidRPr="00841024" w:rsidRDefault="007D48F2" w:rsidP="007D48F2">
      <w:pPr>
        <w:jc w:val="left"/>
      </w:pPr>
      <w:r>
        <w:rPr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="00337F64" w:rsidRPr="00841024" w:rsidRDefault="00337F64" w:rsidP="00261EF3">
      <w:pPr>
        <w:spacing w:line="240" w:lineRule="auto"/>
        <w:jc w:val="left"/>
        <w:rPr>
          <w:sz w:val="24"/>
          <w:szCs w:val="24"/>
        </w:rPr>
      </w:pPr>
      <w:r w:rsidRPr="00841024">
        <w:rPr>
          <w:sz w:val="24"/>
          <w:szCs w:val="24"/>
        </w:rPr>
        <w:t>(указывается характер сведений)</w:t>
      </w:r>
    </w:p>
    <w:p w:rsidR="00337F64" w:rsidRPr="00841024" w:rsidRDefault="00337F64" w:rsidP="00337F64">
      <w:pPr>
        <w:spacing w:line="240" w:lineRule="auto"/>
      </w:pPr>
    </w:p>
    <w:p w:rsidR="00337F64" w:rsidRPr="00841024" w:rsidRDefault="00337F64" w:rsidP="00337F64">
      <w:pPr>
        <w:jc w:val="both"/>
      </w:pPr>
      <w:r w:rsidRPr="00841024">
        <w:t>Прошу предоставить запрашиваемые сведения (</w:t>
      </w:r>
      <w:proofErr w:type="gramStart"/>
      <w:r w:rsidRPr="00841024">
        <w:t>нужное</w:t>
      </w:r>
      <w:proofErr w:type="gramEnd"/>
      <w:r w:rsidRPr="00841024">
        <w:t xml:space="preserve"> заполнить):</w:t>
      </w:r>
    </w:p>
    <w:p w:rsidR="00337F64" w:rsidRPr="00841024" w:rsidRDefault="00337F64" w:rsidP="00337F64">
      <w:pPr>
        <w:jc w:val="both"/>
      </w:pPr>
      <w:r w:rsidRPr="00841024">
        <w:t>при личном обращении (указать дату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4"/>
    </w:p>
    <w:p w:rsidR="00337F64" w:rsidRPr="00841024" w:rsidRDefault="00337F64" w:rsidP="00337F64">
      <w:pPr>
        <w:jc w:val="both"/>
      </w:pPr>
      <w:r w:rsidRPr="00841024">
        <w:t>по электронной почте (указать адрес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5"/>
    </w:p>
    <w:p w:rsidR="00337F64" w:rsidRPr="00BE1283" w:rsidRDefault="00337F64" w:rsidP="00337F64">
      <w:pPr>
        <w:spacing w:after="240" w:line="240" w:lineRule="auto"/>
        <w:jc w:val="both"/>
        <w:rPr>
          <w:u w:val="single"/>
        </w:rPr>
      </w:pPr>
      <w:r w:rsidRPr="00841024">
        <w:t>по почтовой связи (указать адрес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6"/>
    </w:p>
    <w:p w:rsidR="00BE1283" w:rsidRDefault="00BE1283" w:rsidP="00337F64">
      <w:pPr>
        <w:spacing w:after="240" w:line="240" w:lineRule="auto"/>
        <w:jc w:val="both"/>
        <w:rPr>
          <w:u w:val="single"/>
          <w:lang w:val="en-US"/>
        </w:rPr>
      </w:pPr>
    </w:p>
    <w:p w:rsidR="00BE1283" w:rsidRPr="00BE1283" w:rsidRDefault="00BE1283" w:rsidP="00BE1283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BE1283">
        <w:rPr>
          <w:rFonts w:eastAsia="Times New Roman"/>
          <w:lang w:eastAsia="ru-RU"/>
        </w:rPr>
        <w:t xml:space="preserve">Я подтверждаю свое согласие на обработку государственным </w:t>
      </w:r>
      <w:r w:rsidRPr="00BE1283"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BE1283">
        <w:rPr>
          <w:rFonts w:eastAsia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BE1283">
        <w:rPr>
          <w:rFonts w:eastAsia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BE1283" w:rsidRPr="00BE1283" w:rsidRDefault="00BE1283" w:rsidP="00BE1283">
      <w:pPr>
        <w:ind w:firstLine="567"/>
        <w:jc w:val="both"/>
        <w:rPr>
          <w:rFonts w:eastAsia="Times New Roman"/>
          <w:lang w:eastAsia="ru-RU"/>
        </w:rPr>
      </w:pPr>
      <w:r w:rsidRPr="00BE1283">
        <w:rPr>
          <w:rFonts w:eastAsia="Times New Roman"/>
          <w:lang w:eastAsia="ru-RU"/>
        </w:rPr>
        <w:lastRenderedPageBreak/>
        <w:t>Я ознакомлен</w:t>
      </w:r>
      <w:proofErr w:type="gramStart"/>
      <w:r w:rsidRPr="00BE1283">
        <w:rPr>
          <w:rFonts w:eastAsia="Times New Roman"/>
          <w:lang w:eastAsia="ru-RU"/>
        </w:rPr>
        <w:t xml:space="preserve"> (-</w:t>
      </w:r>
      <w:proofErr w:type="gramEnd"/>
      <w:r w:rsidRPr="00BE1283">
        <w:rPr>
          <w:rFonts w:eastAsia="Times New Roman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BE1283" w:rsidRDefault="00BE1283" w:rsidP="00BE1283">
      <w:pPr>
        <w:jc w:val="both"/>
        <w:rPr>
          <w:rFonts w:eastAsia="Times New Roman"/>
          <w:lang w:val="en-US" w:eastAsia="ru-RU"/>
        </w:rPr>
      </w:pPr>
      <w:r w:rsidRPr="00BE1283">
        <w:rPr>
          <w:rFonts w:eastAsia="Times New Roman"/>
          <w:lang w:eastAsia="ru-RU"/>
        </w:rPr>
        <w:t>Я ознакомлен</w:t>
      </w:r>
      <w:proofErr w:type="gramStart"/>
      <w:r w:rsidRPr="00BE1283">
        <w:rPr>
          <w:rFonts w:eastAsia="Times New Roman"/>
          <w:lang w:eastAsia="ru-RU"/>
        </w:rPr>
        <w:t xml:space="preserve"> (-</w:t>
      </w:r>
      <w:proofErr w:type="gramEnd"/>
      <w:r w:rsidRPr="00BE1283">
        <w:rPr>
          <w:rFonts w:eastAsia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BE1283" w:rsidRPr="00BE1283" w:rsidRDefault="00BE1283" w:rsidP="00BE1283">
      <w:pPr>
        <w:jc w:val="both"/>
        <w:rPr>
          <w:lang w:val="en-US"/>
        </w:rPr>
      </w:pPr>
      <w:bookmarkStart w:id="7" w:name="_GoBack"/>
      <w:bookmarkEnd w:id="7"/>
    </w:p>
    <w:tbl>
      <w:tblPr>
        <w:tblStyle w:val="a3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4786"/>
      </w:tblGrid>
      <w:tr w:rsidR="00841024" w:rsidRPr="00841024" w:rsidTr="00D8465D">
        <w:tc>
          <w:tcPr>
            <w:tcW w:w="946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4617"/>
            </w:tblGrid>
            <w:tr w:rsidR="00841024" w:rsidRPr="00841024" w:rsidTr="00CB21CA">
              <w:tc>
                <w:tcPr>
                  <w:tcW w:w="4616" w:type="dxa"/>
                </w:tcPr>
                <w:p w:rsidR="00D8465D" w:rsidRPr="00841024" w:rsidRDefault="00D8465D" w:rsidP="00337F64">
                  <w:pPr>
                    <w:spacing w:line="240" w:lineRule="auto"/>
                    <w:jc w:val="both"/>
                  </w:pPr>
                  <w:r w:rsidRPr="00841024">
                    <w:fldChar w:fldCharType="begin"/>
                  </w:r>
                  <w:r w:rsidRPr="00841024">
                    <w:instrText xml:space="preserve"> REF FioDeclarantIG \h </w:instrText>
                  </w:r>
                  <w:r w:rsidR="00CB21CA" w:rsidRPr="00841024">
                    <w:instrText xml:space="preserve"> \* MERGEFORMAT </w:instrText>
                  </w:r>
                  <w:r w:rsidRPr="00841024">
                    <w:fldChar w:fldCharType="separate"/>
                  </w:r>
                  <w:r w:rsidRPr="00841024">
                    <w:rPr>
                      <w:noProof/>
                    </w:rPr>
                    <w:t xml:space="preserve">     </w:t>
                  </w:r>
                  <w:r w:rsidRPr="00841024">
                    <w:fldChar w:fldCharType="end"/>
                  </w:r>
                </w:p>
              </w:tc>
              <w:tc>
                <w:tcPr>
                  <w:tcW w:w="4617" w:type="dxa"/>
                </w:tcPr>
                <w:p w:rsidR="00323760" w:rsidRPr="00841024" w:rsidRDefault="00323760" w:rsidP="00D8465D">
                  <w:pPr>
                    <w:spacing w:line="240" w:lineRule="auto"/>
                    <w:jc w:val="right"/>
                  </w:pPr>
                  <w:r w:rsidRPr="00841024">
                    <w:t>________________</w:t>
                  </w:r>
                </w:p>
                <w:p w:rsidR="00D8465D" w:rsidRPr="00841024" w:rsidRDefault="00323760" w:rsidP="00D8465D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841024">
                    <w:rPr>
                      <w:sz w:val="24"/>
                      <w:szCs w:val="24"/>
                    </w:rPr>
                    <w:t>(п</w:t>
                  </w:r>
                  <w:r w:rsidR="00D8465D" w:rsidRPr="00841024">
                    <w:rPr>
                      <w:sz w:val="24"/>
                      <w:szCs w:val="24"/>
                    </w:rPr>
                    <w:t>одпись заявителя</w:t>
                  </w:r>
                  <w:r w:rsidRPr="00841024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37F64" w:rsidRPr="00841024" w:rsidRDefault="00337F64" w:rsidP="00337F64">
            <w:pPr>
              <w:spacing w:line="240" w:lineRule="auto"/>
              <w:jc w:val="both"/>
            </w:pPr>
          </w:p>
        </w:tc>
        <w:tc>
          <w:tcPr>
            <w:tcW w:w="4786" w:type="dxa"/>
          </w:tcPr>
          <w:p w:rsidR="00337F64" w:rsidRPr="00841024" w:rsidRDefault="00337F64" w:rsidP="00337F64">
            <w:pPr>
              <w:spacing w:line="240" w:lineRule="auto"/>
              <w:jc w:val="both"/>
            </w:pPr>
          </w:p>
        </w:tc>
      </w:tr>
      <w:tr w:rsidR="00841024" w:rsidRPr="00841024" w:rsidTr="00D8465D">
        <w:tc>
          <w:tcPr>
            <w:tcW w:w="9464" w:type="dxa"/>
          </w:tcPr>
          <w:p w:rsidR="00337F64" w:rsidRPr="00841024" w:rsidRDefault="00337F64" w:rsidP="00337F64">
            <w:pPr>
              <w:spacing w:line="240" w:lineRule="auto"/>
              <w:jc w:val="both"/>
            </w:pPr>
          </w:p>
        </w:tc>
        <w:tc>
          <w:tcPr>
            <w:tcW w:w="4786" w:type="dxa"/>
          </w:tcPr>
          <w:p w:rsidR="00337F64" w:rsidRPr="00841024" w:rsidRDefault="00337F64" w:rsidP="00337F64">
            <w:pPr>
              <w:spacing w:line="240" w:lineRule="auto"/>
            </w:pPr>
          </w:p>
        </w:tc>
      </w:tr>
    </w:tbl>
    <w:p w:rsidR="00337F64" w:rsidRPr="00841024" w:rsidRDefault="00D8465D" w:rsidP="00D8465D">
      <w:pPr>
        <w:spacing w:line="240" w:lineRule="auto"/>
        <w:jc w:val="both"/>
      </w:pPr>
      <w:r w:rsidRPr="00841024">
        <w:t xml:space="preserve">Дата </w:t>
      </w:r>
      <w:r w:rsidRPr="00841024">
        <w:rPr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8" w:name="CurrentDate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8"/>
      <w:r w:rsidRPr="00841024">
        <w:t xml:space="preserve"> </w:t>
      </w:r>
      <w:proofErr w:type="gramStart"/>
      <w:r w:rsidRPr="00841024">
        <w:t>г</w:t>
      </w:r>
      <w:proofErr w:type="gramEnd"/>
      <w:r w:rsidRPr="00841024">
        <w:t>.</w:t>
      </w:r>
    </w:p>
    <w:sectPr w:rsidR="00337F64" w:rsidRPr="00841024" w:rsidSect="00F4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C2"/>
    <w:rsid w:val="000C7248"/>
    <w:rsid w:val="0010196F"/>
    <w:rsid w:val="00134989"/>
    <w:rsid w:val="00183E6A"/>
    <w:rsid w:val="00261EF3"/>
    <w:rsid w:val="002A6286"/>
    <w:rsid w:val="002C6EE3"/>
    <w:rsid w:val="00323760"/>
    <w:rsid w:val="00337F64"/>
    <w:rsid w:val="00360021"/>
    <w:rsid w:val="003F7D96"/>
    <w:rsid w:val="00473E55"/>
    <w:rsid w:val="007D48F2"/>
    <w:rsid w:val="00840BA8"/>
    <w:rsid w:val="00841024"/>
    <w:rsid w:val="008C1765"/>
    <w:rsid w:val="008C1EF0"/>
    <w:rsid w:val="00A249C2"/>
    <w:rsid w:val="00A71C84"/>
    <w:rsid w:val="00A730D2"/>
    <w:rsid w:val="00BE1283"/>
    <w:rsid w:val="00C5129A"/>
    <w:rsid w:val="00CB21CA"/>
    <w:rsid w:val="00CE389C"/>
    <w:rsid w:val="00D0302E"/>
    <w:rsid w:val="00D13968"/>
    <w:rsid w:val="00D8465D"/>
    <w:rsid w:val="00E168F3"/>
    <w:rsid w:val="00E81FE5"/>
    <w:rsid w:val="00F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65"/>
    <w:pPr>
      <w:spacing w:line="360" w:lineRule="auto"/>
      <w:ind w:left="0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019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1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C0FE-BAC3-4273-8C61-9C7C1EC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ntina Feklistova</cp:lastModifiedBy>
  <cp:revision>12</cp:revision>
  <dcterms:created xsi:type="dcterms:W3CDTF">2014-09-29T21:07:00Z</dcterms:created>
  <dcterms:modified xsi:type="dcterms:W3CDTF">2015-06-23T11:27:00Z</dcterms:modified>
</cp:coreProperties>
</file>